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DD" w:rsidP="00D67304" w:rsidRDefault="00745BDD" w14:paraId="4F430715" w14:textId="77777777" w14:noSpellErr="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inutes</w:t>
      </w:r>
    </w:p>
    <w:p w:rsidRPr="00BB38C1" w:rsidR="00D67304" w:rsidP="00D67304" w:rsidRDefault="00D67304" w14:paraId="59738047" w14:textId="77777777" w14:noSpellErr="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edmond North Little League</w:t>
      </w:r>
    </w:p>
    <w:p w:rsidRPr="00BB38C1" w:rsidR="00D67304" w:rsidP="00D67304" w:rsidRDefault="00D67304" w14:paraId="3F0D00DB" w14:textId="77777777" w14:noSpellErr="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Executive Board Meeting                   </w:t>
      </w:r>
    </w:p>
    <w:p w:rsidRPr="00394C90" w:rsidR="00D67304" w:rsidP="00D67304" w:rsidRDefault="00185711" w14:paraId="70E69BF6" w14:textId="77777777" w14:noSpellErr="1">
      <w:pPr>
        <w:jc w:val="center"/>
        <w:rPr>
          <w:rFonts w:ascii="Times New Roman" w:hAnsi="Times New Roman" w:cs="Times New Roman"/>
          <w:sz w:val="28"/>
          <w:szCs w:val="28"/>
        </w:rPr>
      </w:pPr>
      <w:r w:rsidRPr="3D7890CA" w:rsidR="3D7890CA">
        <w:rPr>
          <w:rFonts w:ascii="Times New Roman" w:hAnsi="Times New Roman" w:eastAsia="Times New Roman" w:cs="Times New Roman"/>
          <w:sz w:val="28"/>
          <w:szCs w:val="28"/>
        </w:rPr>
        <w:t>Ixtapa Restaurant</w:t>
      </w:r>
    </w:p>
    <w:p w:rsidR="00D67304" w:rsidP="00D67304" w:rsidRDefault="00185711" w14:paraId="59FA145E" w14:textId="77777777" w14:noSpellErr="1">
      <w:pPr>
        <w:jc w:val="center"/>
        <w:rPr>
          <w:rFonts w:ascii="Times New Roman" w:hAnsi="Times New Roman" w:cs="Times New Roman"/>
          <w:sz w:val="28"/>
          <w:szCs w:val="28"/>
        </w:rPr>
      </w:pPr>
      <w:r w:rsidRPr="3D7890CA" w:rsidR="3D7890CA">
        <w:rPr>
          <w:rFonts w:ascii="Times New Roman" w:hAnsi="Times New Roman" w:eastAsia="Times New Roman" w:cs="Times New Roman"/>
          <w:sz w:val="28"/>
          <w:szCs w:val="28"/>
        </w:rPr>
        <w:t>October</w:t>
      </w:r>
      <w:r w:rsidRPr="3D7890CA" w:rsidR="3D7890C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D7890CA" w:rsidR="3D7890CA">
        <w:rPr>
          <w:rFonts w:ascii="Times New Roman" w:hAnsi="Times New Roman" w:eastAsia="Times New Roman" w:cs="Times New Roman"/>
          <w:sz w:val="28"/>
          <w:szCs w:val="28"/>
        </w:rPr>
        <w:t>17</w:t>
      </w:r>
      <w:r w:rsidRPr="3D7890CA" w:rsidR="3D7890CA">
        <w:rPr>
          <w:rFonts w:ascii="Times New Roman" w:hAnsi="Times New Roman" w:eastAsia="Times New Roman" w:cs="Times New Roman"/>
          <w:sz w:val="28"/>
          <w:szCs w:val="28"/>
        </w:rPr>
        <w:t>, 201</w:t>
      </w:r>
      <w:r w:rsidRPr="3D7890CA" w:rsidR="3D7890CA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="00D67304" w:rsidP="00D67304" w:rsidRDefault="00D67304" w14:paraId="69EC38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304" w:rsidP="00D67304" w:rsidRDefault="00D67304" w14:paraId="263FBAD3" w14:textId="77777777"/>
    <w:p w:rsidRPr="00BB38C1" w:rsidR="00D67304" w:rsidP="00D67304" w:rsidRDefault="00D67304" w14:paraId="75EEF8F5" w14:textId="77777777" w14:noSpellErr="1">
      <w:pPr>
        <w:rPr>
          <w:rFonts w:ascii="Times New Roman" w:hAnsi="Times New Roman" w:cs="Times New Roman"/>
          <w:b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xecutive Board members in a</w:t>
      </w: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tendance:</w:t>
      </w:r>
    </w:p>
    <w:p w:rsidRPr="00BB38C1" w:rsidR="00D67304" w:rsidP="00D67304" w:rsidRDefault="00D67304" w14:paraId="6BD1B3B5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James McBain</w:t>
      </w:r>
    </w:p>
    <w:p w:rsidR="00D67304" w:rsidP="00D67304" w:rsidRDefault="00185711" w14:paraId="66E80563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Scott Miller</w:t>
      </w:r>
    </w:p>
    <w:p w:rsidR="00D67304" w:rsidP="00D67304" w:rsidRDefault="00603266" w14:paraId="6E2390B0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Craig Tucker</w:t>
      </w:r>
    </w:p>
    <w:p w:rsidR="00603266" w:rsidP="00D67304" w:rsidRDefault="00603266" w14:paraId="65729517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Bill Bieber</w:t>
      </w:r>
    </w:p>
    <w:p w:rsidR="00603266" w:rsidP="00D67304" w:rsidRDefault="00603266" w14:paraId="77CE7595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Alec Weintraub</w:t>
      </w:r>
    </w:p>
    <w:p w:rsidR="00603266" w:rsidP="00D67304" w:rsidRDefault="00185711" w14:paraId="4681DA5A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Jorge Novillo</w:t>
      </w:r>
    </w:p>
    <w:p w:rsidRPr="00603266" w:rsidR="00603266" w:rsidP="00603266" w:rsidRDefault="00603266" w14:paraId="7EA28708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Steve Murawski</w:t>
      </w:r>
    </w:p>
    <w:p w:rsidR="00D67304" w:rsidP="00D67304" w:rsidRDefault="00D67304" w14:paraId="3C234407" w14:textId="77777777">
      <w:pPr>
        <w:rPr>
          <w:rFonts w:ascii="Times New Roman" w:hAnsi="Times New Roman" w:cs="Times New Roman"/>
          <w:sz w:val="24"/>
          <w:szCs w:val="24"/>
        </w:rPr>
      </w:pPr>
    </w:p>
    <w:p w:rsidR="00D67304" w:rsidP="00D67304" w:rsidRDefault="00185711" w14:paraId="2FF59FC7" w14:textId="77777777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Meeting called to order: 7:</w:t>
      </w:r>
      <w:proofErr w:type="spellStart"/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00p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m</w:t>
      </w:r>
      <w:proofErr w:type="spellEnd"/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. James McBain presiding</w:t>
      </w:r>
    </w:p>
    <w:p w:rsidR="00D67304" w:rsidP="00D67304" w:rsidRDefault="00D67304" w14:paraId="7CFF69F5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076834" w:rsidP="3D7890CA" w:rsidRDefault="00076834" w14:paraId="6D90E5F2" w14:textId="77777777" w14:noSpellErr="1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oard Roles</w:t>
      </w:r>
    </w:p>
    <w:p w:rsidR="00A564F8" w:rsidP="3D7890CA" w:rsidRDefault="00A564F8" w14:paraId="6AD25E30" w14:noSpellErr="1" w14:textId="55AF3BC9">
      <w:pPr>
        <w:pStyle w:val="Normal"/>
        <w:ind w:left="1440"/>
        <w:rPr>
          <w:rFonts w:ascii="Times New Roman" w:hAnsi="Times New Roman" w:cs="Times New Roman"/>
          <w:b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esident</w:t>
      </w: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- James McBain</w:t>
      </w:r>
    </w:p>
    <w:p w:rsidR="00A564F8" w:rsidP="3D7890CA" w:rsidRDefault="00A564F8" w14:paraId="23743939" w14:noSpellErr="1" w14:textId="29210FC0">
      <w:pPr>
        <w:pStyle w:val="Normal"/>
        <w:ind w:left="1440"/>
        <w:rPr>
          <w:rFonts w:ascii="Times New Roman" w:hAnsi="Times New Roman" w:cs="Times New Roman"/>
          <w:b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ice President</w:t>
      </w: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- Craig Tucker</w:t>
      </w:r>
    </w:p>
    <w:p w:rsidR="00A564F8" w:rsidP="3D7890CA" w:rsidRDefault="00A564F8" w14:paraId="3CC3F4D5" w14:noSpellErr="1" w14:textId="2EE6D4E9">
      <w:pPr>
        <w:pStyle w:val="Normal"/>
        <w:ind w:left="1440"/>
        <w:rPr>
          <w:rFonts w:ascii="Times New Roman" w:hAnsi="Times New Roman" w:cs="Times New Roman"/>
          <w:b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cretary</w:t>
      </w: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- Scott Miller</w:t>
      </w:r>
    </w:p>
    <w:p w:rsidR="3D7890CA" w:rsidP="3D7890CA" w:rsidRDefault="3D7890CA" w14:noSpellErr="1" w14:paraId="7EF40E01" w14:textId="6E467E14">
      <w:pPr>
        <w:pStyle w:val="Normal"/>
        <w:ind w:left="144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reasurer – Steve Murawski</w:t>
      </w:r>
    </w:p>
    <w:p w:rsidR="00A564F8" w:rsidP="3D7890CA" w:rsidRDefault="00A564F8" w14:paraId="449460E7" w14:noSpellErr="1" w14:textId="73A1AB2B">
      <w:pPr>
        <w:pStyle w:val="Normal"/>
        <w:ind w:left="1440"/>
        <w:rPr>
          <w:rFonts w:ascii="Times New Roman" w:hAnsi="Times New Roman" w:cs="Times New Roman"/>
          <w:b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afety Officer</w:t>
      </w: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- Jorge Novillo</w:t>
      </w:r>
    </w:p>
    <w:p w:rsidR="3D7890CA" w:rsidP="3D7890CA" w:rsidRDefault="3D7890CA" w14:noSpellErr="1" w14:paraId="558727F1" w14:textId="02582C13">
      <w:pPr>
        <w:pStyle w:val="Normal"/>
        <w:ind w:left="144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layer Agent – Bill Bieber</w:t>
      </w:r>
    </w:p>
    <w:p w:rsidR="3D7890CA" w:rsidP="3D7890CA" w:rsidRDefault="3D7890CA" w14:noSpellErr="1" w14:paraId="33457522" w14:textId="3A51F682">
      <w:pPr>
        <w:pStyle w:val="Normal"/>
        <w:ind w:left="144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gistrar – Alec Weintraub</w:t>
      </w:r>
    </w:p>
    <w:p w:rsidR="00A564F8" w:rsidP="3D7890CA" w:rsidRDefault="00A564F8" w14:paraId="0B564960" w14:textId="523F0A1F">
      <w:pPr>
        <w:pStyle w:val="Normal"/>
        <w:ind w:left="1440"/>
        <w:rPr>
          <w:rFonts w:ascii="Times New Roman" w:hAnsi="Times New Roman" w:cs="Times New Roman"/>
          <w:b/>
          <w:sz w:val="24"/>
          <w:szCs w:val="24"/>
        </w:rPr>
      </w:pPr>
      <w:bookmarkStart w:name="_GoBack" w:id="0"/>
      <w:bookmarkEnd w:id="0"/>
    </w:p>
    <w:p w:rsidR="00D67304" w:rsidP="3D7890CA" w:rsidRDefault="00603266" w14:paraId="084997FC" w14:textId="77777777" w14:noSpellErr="1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9 </w:t>
      </w: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tems due</w:t>
      </w:r>
    </w:p>
    <w:p w:rsidR="007F2059" w:rsidP="3D7890CA" w:rsidRDefault="00076834" w14:paraId="0A584331" w14:textId="77777777" w14:noSpellErr="1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rter and Insurance</w:t>
      </w:r>
    </w:p>
    <w:p w:rsidR="00593D6D" w:rsidP="3D7890CA" w:rsidRDefault="00076834" w14:paraId="77165B74" w14:textId="77777777" w14:noSpellErr="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James to submit to D9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593D6D" w:rsidR="00593D6D" w:rsidP="00593D6D" w:rsidRDefault="00593D6D" w14:paraId="2FBF7B3C" w14:textId="77777777">
      <w:pPr>
        <w:rPr>
          <w:rFonts w:ascii="Times New Roman" w:hAnsi="Times New Roman" w:cs="Times New Roman"/>
          <w:sz w:val="24"/>
          <w:szCs w:val="24"/>
        </w:rPr>
      </w:pPr>
    </w:p>
    <w:p w:rsidR="00593D6D" w:rsidP="3D7890CA" w:rsidRDefault="00593D6D" w14:paraId="4ECBFC68" w14:noSpellErr="1" w14:textId="5CF5BAC2">
      <w:pPr>
        <w:pStyle w:val="ListParagraph"/>
        <w:numPr>
          <w:ilvl w:val="1"/>
          <w:numId w:val="2"/>
        </w:numPr>
        <w:ind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eague Officers Roster</w:t>
      </w:r>
    </w:p>
    <w:p w:rsidRPr="00593D6D" w:rsidR="00593D6D" w:rsidP="3D7890CA" w:rsidRDefault="00593D6D" w14:paraId="029EF6FB" w14:textId="77777777" w14:noSpellErr="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Information has been gathered and will be submitted either by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Scott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or James.</w:t>
      </w:r>
    </w:p>
    <w:p w:rsidRPr="0012098C" w:rsidR="0012098C" w:rsidP="0012098C" w:rsidRDefault="0012098C" w14:paraId="27759C74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2C7FEF" w:rsidP="3D7890CA" w:rsidRDefault="002C7FEF" w14:paraId="236E0824" w14:noSpellErr="1" w14:textId="3E6071A0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afety Plan</w:t>
      </w:r>
    </w:p>
    <w:p w:rsidR="3D7890CA" w:rsidP="3D7890CA" w:rsidRDefault="3D7890CA" w14:noSpellErr="1" w14:paraId="5E38F0CF" w14:textId="59415167">
      <w:pPr>
        <w:ind w:left="216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Jorge to inspect fields and update last year’s plan as appropriate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submit to D9</w:t>
      </w:r>
    </w:p>
    <w:p w:rsidR="3D7890CA" w:rsidP="3D7890CA" w:rsidRDefault="3D7890CA" w14:noSpellErr="1" w14:paraId="09946B0E" w14:textId="16EEB4B4">
      <w:pPr>
        <w:pStyle w:val="Normal"/>
        <w:ind w:left="720"/>
      </w:pPr>
    </w:p>
    <w:p w:rsidR="3D7890CA" w:rsidP="3D7890CA" w:rsidRDefault="3D7890CA" w14:noSpellErr="1" w14:paraId="38D5944A" w14:textId="58D40EAC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ate of Washington Charity Registration</w:t>
      </w:r>
    </w:p>
    <w:p w:rsidR="3D7890CA" w:rsidP="3D7890CA" w:rsidRDefault="3D7890CA" w14:noSpellErr="1" w14:paraId="5C62DF81" w14:textId="423362ED">
      <w:pPr>
        <w:pStyle w:val="Normal"/>
        <w:ind w:left="216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Completed by Steve Murawski</w:t>
      </w:r>
    </w:p>
    <w:p w:rsidR="3D7890CA" w:rsidP="3D7890CA" w:rsidRDefault="3D7890CA" w14:noSpellErr="1" w14:paraId="7205D9BF" w14:textId="0993088F">
      <w:pPr>
        <w:pStyle w:val="Normal"/>
        <w:ind w:left="2160"/>
      </w:pPr>
    </w:p>
    <w:p w:rsidRPr="0012098C" w:rsidR="0012098C" w:rsidP="3D7890CA" w:rsidRDefault="0012098C" w14:paraId="08AA7042" w14:textId="06CE4393">
      <w:pPr>
        <w:pStyle w:val="Normal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3D7890CA" w:rsidP="3D7890CA" w:rsidRDefault="3D7890CA" w14:noSpellErr="1" w14:paraId="6BDA4A52" w14:textId="4FA726D5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olunteer Roles</w:t>
      </w:r>
    </w:p>
    <w:p w:rsidR="3D7890CA" w:rsidP="3D7890CA" w:rsidRDefault="3D7890CA" w14:noSpellErr="1" w14:paraId="1D7397F0" w14:textId="6577C3C2">
      <w:pPr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The following p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ositions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are open or have been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fill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ed as noted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D7890CA" w:rsidP="3D7890CA" w:rsidRDefault="3D7890CA" w14:paraId="4ED811AB">
      <w:pPr>
        <w:pStyle w:val="ListParagraph"/>
        <w:ind w:left="1080"/>
      </w:pPr>
    </w:p>
    <w:p w:rsidR="3D7890CA" w:rsidP="3D7890CA" w:rsidRDefault="3D7890CA" w14:paraId="2997334C" w14:textId="0B483CCA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VP of Instructional Ball </w:t>
      </w:r>
      <w:r w:rsidRPr="3D7890CA" w:rsidR="3D7890C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</w:p>
    <w:p w:rsidR="3D7890CA" w:rsidP="3D7890CA" w:rsidRDefault="3D7890CA" w14:noSpellErr="1" w14:paraId="279612A8" w14:textId="30721FBC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Hartman Facility Manager </w:t>
      </w:r>
    </w:p>
    <w:p w:rsidR="3D7890CA" w:rsidP="3D7890CA" w:rsidRDefault="3D7890CA" w14:noSpellErr="1" w14:paraId="762E6E7C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Redmond Ridge Facility Manager -</w:t>
      </w:r>
      <w:r w:rsidRPr="3D7890CA" w:rsidR="3D7890C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ason Shaffer</w:t>
      </w:r>
    </w:p>
    <w:p w:rsidR="3D7890CA" w:rsidP="3D7890CA" w:rsidRDefault="3D7890CA" w14:paraId="1D73F797" w14:textId="3C9FE959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Training Director </w:t>
      </w:r>
    </w:p>
    <w:p w:rsidR="3D7890CA" w:rsidP="3D7890CA" w:rsidRDefault="3D7890CA" w14:noSpellErr="1" w14:paraId="25B6652C" w14:textId="15A250E5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Equipment Manager </w:t>
      </w:r>
    </w:p>
    <w:p w:rsidR="3D7890CA" w:rsidP="3D7890CA" w:rsidRDefault="3D7890CA" w14:noSpellErr="1" w14:paraId="0867EA0C" w14:textId="654D73F6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Evaluation Day Coordinator</w:t>
      </w:r>
    </w:p>
    <w:p w:rsidR="3D7890CA" w:rsidP="3D7890CA" w:rsidRDefault="3D7890CA" w14:noSpellErr="1" w14:paraId="12BFFFE4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Web Master - </w:t>
      </w:r>
      <w:r w:rsidRPr="3D7890CA" w:rsidR="3D7890C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rge Novillo</w:t>
      </w:r>
    </w:p>
    <w:p w:rsidR="3D7890CA" w:rsidP="3D7890CA" w:rsidRDefault="3D7890CA" w14:paraId="1ED507D5" w14:textId="2B131872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Umpire Head </w:t>
      </w:r>
    </w:p>
    <w:p w:rsidR="3D7890CA" w:rsidP="3D7890CA" w:rsidRDefault="3D7890CA" w14:noSpellErr="1" w14:paraId="7FBD9BA2" w14:textId="3BC8BD84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All Star Coordinator </w:t>
      </w:r>
    </w:p>
    <w:p w:rsidR="3D7890CA" w:rsidP="3D7890CA" w:rsidRDefault="3D7890CA" w14:noSpellErr="1" w14:paraId="7A9096B5" w14:textId="67C97397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Scheduler -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D7890CA" w:rsidR="3D7890C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Megan Dosch</w:t>
      </w:r>
    </w:p>
    <w:p w:rsidR="3D7890CA" w:rsidP="3D7890CA" w:rsidRDefault="3D7890CA" w14:noSpellErr="1" w14:paraId="086038EA" w14:textId="1F6DFA9D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Head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Score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k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eeper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D7890CA" w:rsidP="3D7890CA" w:rsidRDefault="3D7890CA" w14:noSpellErr="1" w14:paraId="0F7F5F0D" w14:textId="7AE7EC85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Mariner Day Coordinator </w:t>
      </w:r>
    </w:p>
    <w:p w:rsidR="3D7890CA" w:rsidP="3D7890CA" w:rsidRDefault="3D7890CA" w14:noSpellErr="1" w14:paraId="69B3C248" w14:textId="033EE836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Photo Day Coordinator </w:t>
      </w:r>
    </w:p>
    <w:p w:rsidR="3D7890CA" w:rsidP="3D7890CA" w:rsidRDefault="3D7890CA" w14:paraId="643C7F51" w14:textId="5FAB2A90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Banner Sales </w:t>
      </w:r>
    </w:p>
    <w:p w:rsidR="3D7890CA" w:rsidP="3D7890CA" w:rsidRDefault="3D7890CA" w14:paraId="2FEF310F" w14:textId="1C415AE9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Marketing </w:t>
      </w:r>
    </w:p>
    <w:p w:rsidR="3D7890CA" w:rsidP="3D7890CA" w:rsidRDefault="3D7890CA" w14:paraId="5D67D216" w14:textId="03F85E5B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Volunteer Coordinator </w:t>
      </w:r>
    </w:p>
    <w:p w:rsidR="3D7890CA" w:rsidP="3D7890CA" w:rsidRDefault="3D7890CA" w14:noSpellErr="1" w14:paraId="16C3C31A" w14:textId="71D832CD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VP of AAA</w:t>
      </w:r>
    </w:p>
    <w:p w:rsidR="3D7890CA" w:rsidP="3D7890CA" w:rsidRDefault="3D7890CA" w14:noSpellErr="1" w14:paraId="3F9AB608" w14:textId="427A9BCC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VP of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Coast</w:t>
      </w:r>
    </w:p>
    <w:p w:rsidR="3D7890CA" w:rsidP="3D7890CA" w:rsidRDefault="3D7890CA" w14:noSpellErr="1" w14:paraId="2D1A3E9F" w14:textId="0334BE5E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VP of Majors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D7890CA" w:rsidRDefault="3D7890CA" w14:paraId="62E309A1"/>
    <w:p w:rsidR="3D7890CA" w:rsidP="3D7890CA" w:rsidRDefault="3D7890CA" w14:noSpellErr="1" w14:paraId="27887B7D" w14:textId="162CA4F4">
      <w:pPr>
        <w:ind w:left="720" w:firstLine="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Board should continue to recruit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for open position by our next meeting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D7890CA" w:rsidP="3D7890CA" w:rsidRDefault="3D7890CA" w14:noSpellErr="1" w14:paraId="55446198" w14:textId="1C98EEEF">
      <w:pPr>
        <w:pStyle w:val="Normal"/>
        <w:ind w:left="720"/>
      </w:pPr>
    </w:p>
    <w:p w:rsidR="3D7890CA" w:rsidP="3D7890CA" w:rsidRDefault="3D7890CA" w14:noSpellErr="1" w14:paraId="02583777" w14:textId="010C55D6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ocal Rules</w:t>
      </w:r>
    </w:p>
    <w:p w:rsidR="3D7890CA" w:rsidP="3D7890CA" w:rsidRDefault="3D7890CA" w14:noSpellErr="1" w14:paraId="43C8C416" w14:textId="0A276588">
      <w:pPr>
        <w:pStyle w:val="Normal"/>
        <w:ind w:left="720" w:firstLine="72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ncourage managers to pitch more kids</w:t>
      </w:r>
    </w:p>
    <w:p w:rsidR="3D7890CA" w:rsidP="3D7890CA" w:rsidRDefault="3D7890CA" w14:noSpellErr="1" w14:paraId="5B28F0D8" w14:textId="5FB013CE">
      <w:pPr>
        <w:pStyle w:val="Normal"/>
        <w:ind w:left="720" w:firstLine="72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eep minimum batters faced at 10</w:t>
      </w:r>
    </w:p>
    <w:p w:rsidR="3D7890CA" w:rsidP="3D7890CA" w:rsidRDefault="3D7890CA" w14:noSpellErr="1" w14:paraId="31C3326A" w14:textId="782F8D69">
      <w:pPr>
        <w:pStyle w:val="Normal"/>
        <w:ind w:left="720" w:firstLine="72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H</w:t>
      </w: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e all games, including pre-season, count toward standings</w:t>
      </w:r>
    </w:p>
    <w:p w:rsidR="3D7890CA" w:rsidP="3D7890CA" w:rsidRDefault="3D7890CA" w14:noSpellErr="1" w14:paraId="05EC8456" w14:textId="65AD44E5">
      <w:pPr>
        <w:pStyle w:val="Normal"/>
        <w:ind w:left="1440" w:firstLine="72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ie breakers: Head to head, then league record.</w:t>
      </w:r>
    </w:p>
    <w:p w:rsidR="3D7890CA" w:rsidP="3D7890CA" w:rsidRDefault="3D7890CA" w14:paraId="02FF94D9" w14:textId="234DF077">
      <w:pPr>
        <w:pStyle w:val="Normal"/>
        <w:ind w:left="720"/>
      </w:pPr>
    </w:p>
    <w:p w:rsidR="002C7FEF" w:rsidP="3D7890CA" w:rsidRDefault="002C7FEF" w14:paraId="0144678A" w14:noSpellErr="1" w14:textId="06E770B6">
      <w:pPr>
        <w:pStyle w:val="ListParagraph"/>
        <w:numPr>
          <w:ilvl w:val="0"/>
          <w:numId w:val="2"/>
        </w:numPr>
        <w:ind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gistration</w:t>
      </w:r>
    </w:p>
    <w:p w:rsidR="002C7FEF" w:rsidP="002C7FEF" w:rsidRDefault="002C7FEF" w14:noSpellErr="1" w14:paraId="22E3BFC4" w14:textId="697CD812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Will start in November.</w:t>
      </w:r>
    </w:p>
    <w:p w:rsidR="002C7FEF" w:rsidP="002C7FEF" w:rsidRDefault="002C7FEF" w14:noSpellErr="1" w14:paraId="4FA55F37" w14:textId="3F70DE45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Board members to register their kids first to test registration process</w:t>
      </w:r>
    </w:p>
    <w:p w:rsidR="002C7FEF" w:rsidP="002C7FEF" w:rsidRDefault="002C7FEF" w14:noSpellErr="1" w14:paraId="5EA63B6C" w14:textId="2C03E244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2C7FEF" w:rsidP="002C7FEF" w:rsidRDefault="002C7FEF" w14:noSpellErr="1" w14:paraId="5D2BA0CA" w14:textId="70C7E357">
      <w:pPr>
        <w:pStyle w:val="ListParagraph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Ideas to increase awareness of RNLL registration or increase total registrations:</w:t>
      </w:r>
    </w:p>
    <w:p w:rsidR="002C7FEF" w:rsidP="3D7890CA" w:rsidRDefault="002C7FEF" w14:noSpellErr="1" w14:paraId="6F39C3AA" w14:textId="1C5332A3">
      <w:pPr>
        <w:pStyle w:val="ListParagraph"/>
        <w:numPr>
          <w:ilvl w:val="1"/>
          <w:numId w:val="3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Add an "I registered with RNLL" link on website to post to Facebook – Jorge to implement</w:t>
      </w:r>
    </w:p>
    <w:p w:rsidR="002C7FEF" w:rsidP="3D7890CA" w:rsidRDefault="002C7FEF" w14:noSpellErr="1" w14:paraId="01B7D237" w14:textId="0566A374">
      <w:pPr>
        <w:pStyle w:val="ListParagraph"/>
        <w:numPr>
          <w:ilvl w:val="1"/>
          <w:numId w:val="3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Add a fall event like the pre-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evalua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tion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tune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up. Give out RNLL branded T-Shirts or Socks to attendees so kids can wear them to school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2C7FEF" w:rsidP="3D7890CA" w:rsidRDefault="002C7FEF" w14:noSpellErr="1" w14:paraId="7C67619A" w14:textId="6A1DECCC">
      <w:pPr>
        <w:pStyle w:val="ListParagraph"/>
        <w:numPr>
          <w:ilvl w:val="1"/>
          <w:numId w:val="3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Flyers at local businesses</w:t>
      </w:r>
    </w:p>
    <w:p w:rsidR="002C7FEF" w:rsidP="3D7890CA" w:rsidRDefault="002C7FEF" w14:noSpellErr="1" w14:paraId="2A6FF53E" w14:textId="59F45EF2">
      <w:pPr>
        <w:pStyle w:val="ListParagraph"/>
        <w:numPr>
          <w:ilvl w:val="1"/>
          <w:numId w:val="3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Give discount to people who refer others – Not feasible now due to difficulties tracking</w:t>
      </w:r>
    </w:p>
    <w:p w:rsidR="002C7FEF" w:rsidP="3D7890CA" w:rsidRDefault="002C7FEF" w14:paraId="3844BF46" w14:noSpellErr="1" w14:textId="67BBFA0C">
      <w:pPr>
        <w:pStyle w:val="ListParagraph"/>
        <w:numPr>
          <w:ilvl w:val="1"/>
          <w:numId w:val="3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Alec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will update flyer.  Volunteers needed for liaisons for each of the elementary and middle schools in the League.</w:t>
      </w:r>
    </w:p>
    <w:p w:rsidR="00FE4692" w:rsidP="3D7890CA" w:rsidRDefault="00FE4692" w14:paraId="406AA55D" w14:noSpellErr="1" w14:textId="7909D0E5">
      <w:pPr>
        <w:pStyle w:val="ListParagraph"/>
        <w:numPr>
          <w:ilvl w:val="1"/>
          <w:numId w:val="3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Graduated pricing – Lower pricing for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TBall</w:t>
      </w:r>
    </w:p>
    <w:p w:rsidR="00842582" w:rsidP="3D7890CA" w:rsidRDefault="00842582" w14:noSpellErr="1" w14:paraId="0A32A812" w14:textId="28F3E68C">
      <w:pPr>
        <w:pStyle w:val="Normal"/>
        <w:ind w:left="1080"/>
      </w:pPr>
    </w:p>
    <w:p w:rsidR="00842582" w:rsidP="3D7890CA" w:rsidRDefault="00842582" w14:noSpellErr="1" w14:paraId="69A43C55" w14:textId="372EB140">
      <w:pPr>
        <w:pStyle w:val="Normal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Intermediates/Juniors</w:t>
      </w:r>
    </w:p>
    <w:p w:rsidR="00842582" w:rsidP="3D7890CA" w:rsidRDefault="00842582" w14:noSpellErr="1" w14:paraId="5F705EB8" w14:textId="37CE6E4E">
      <w:pPr>
        <w:pStyle w:val="Normal"/>
        <w:ind w:left="1080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Planning on RNLL intermediates provided we can get a manager committed.</w:t>
      </w:r>
    </w:p>
    <w:p w:rsidR="00842582" w:rsidP="3D7890CA" w:rsidRDefault="00842582" w14:paraId="02B76C99" w14:noSpellErr="1" w14:textId="6BE86EFB">
      <w:pPr>
        <w:pStyle w:val="Normal"/>
        <w:ind w:left="1080"/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Juniors will still be though RWLL</w:t>
      </w:r>
    </w:p>
    <w:p w:rsidRPr="0012098C" w:rsidR="00F731D0" w:rsidP="00F731D0" w:rsidRDefault="00F731D0" w14:paraId="51CDD4F7" w14:textId="7777777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D197A" w:rsidP="3D7890CA" w:rsidRDefault="002D197A" w14:noSpellErr="1" w14:paraId="5BF9F4F2" w14:textId="79FD24E6">
      <w:pPr>
        <w:pStyle w:val="ListParagraph"/>
        <w:numPr>
          <w:ilvl w:val="0"/>
          <w:numId w:val="2"/>
        </w:numPr>
        <w:ind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ebsite</w:t>
      </w:r>
    </w:p>
    <w:p w:rsidR="002D197A" w:rsidP="3D7890CA" w:rsidRDefault="002D197A" w14:noSpellErr="1" w14:paraId="4D34C2C6" w14:textId="5A00343F">
      <w:pPr>
        <w:pStyle w:val="Normal"/>
        <w:ind w:left="144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Website will use</w:t>
      </w: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ports Engine </w:t>
      </w: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tead of  League Athletics</w:t>
      </w:r>
    </w:p>
    <w:p w:rsidR="002D197A" w:rsidP="3D7890CA" w:rsidRDefault="002D197A" w14:noSpellErr="1" w14:paraId="74FCC446" w14:textId="7A989FC3">
      <w:pPr>
        <w:pStyle w:val="Normal"/>
        <w:ind w:left="144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Will be able to upload documents for registration</w:t>
      </w:r>
    </w:p>
    <w:p w:rsidR="002D197A" w:rsidP="3D7890CA" w:rsidRDefault="002D197A" w14:noSpellErr="1" w14:paraId="3B133C7A" w14:textId="69F47A82">
      <w:pPr>
        <w:pStyle w:val="Normal"/>
        <w:ind w:left="1440"/>
      </w:pPr>
      <w:r w:rsidRPr="3D7890CA" w:rsidR="3D7890C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lan to provide a way to buy sponsorship through website</w:t>
      </w:r>
    </w:p>
    <w:p w:rsidR="002D197A" w:rsidP="3D7890CA" w:rsidRDefault="002D197A" w14:paraId="2A4AC9FB" w14:textId="396EFD2D">
      <w:pPr>
        <w:pStyle w:val="Normal"/>
        <w:ind w:left="720"/>
      </w:pPr>
    </w:p>
    <w:p w:rsidR="002D197A" w:rsidP="3D7890CA" w:rsidRDefault="002D197A" w14:paraId="43A72504" w14:noSpellErr="1" w14:textId="7482D9F0">
      <w:pPr>
        <w:pStyle w:val="ListParagraph"/>
        <w:numPr>
          <w:ilvl w:val="0"/>
          <w:numId w:val="2"/>
        </w:numPr>
        <w:ind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dmond Ridge</w:t>
      </w:r>
    </w:p>
    <w:p w:rsidRPr="002D197A" w:rsidR="002D197A" w:rsidP="3D7890CA" w:rsidRDefault="002D197A" w14:paraId="7E43ED0E" w14:noSpellErr="1" w14:textId="18F16F0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Discussed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batting cages at RR.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Alec to meet with contractor to get bid.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More discussions will occur with contractor and County.</w:t>
      </w:r>
    </w:p>
    <w:p w:rsidR="3D7890CA" w:rsidP="3D7890CA" w:rsidRDefault="3D7890CA" w14:paraId="006E7C2B" w14:textId="404A7573">
      <w:pPr>
        <w:pStyle w:val="ListParagraph"/>
        <w:ind w:left="1080"/>
      </w:pPr>
    </w:p>
    <w:p w:rsidRPr="00745BDD" w:rsidR="0012098C" w:rsidP="0012098C" w:rsidRDefault="0012098C" w14:paraId="0EEA33C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C07EA1" w:rsidP="00C07EA1" w:rsidRDefault="00603266" w14:paraId="49D1900B" w14:noSpellErr="1" w14:textId="52A3FE4D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Next </w:t>
      </w:r>
      <w:r w:rsidRPr="3D7890CA" w:rsidR="3D7890C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eting: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Need to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hold meetings on a regular schedule. Proposed having meetings on the third Monday of every month. Scott to coordinate with board members to get consensus on this schedule.</w:t>
      </w:r>
    </w:p>
    <w:p w:rsidR="005F4070" w:rsidP="00C07EA1" w:rsidRDefault="005F4070" w14:paraId="078FD0AA" w14:textId="77777777">
      <w:pPr>
        <w:rPr>
          <w:rFonts w:ascii="Times New Roman" w:hAnsi="Times New Roman" w:cs="Times New Roman"/>
          <w:sz w:val="24"/>
          <w:szCs w:val="24"/>
        </w:rPr>
      </w:pPr>
    </w:p>
    <w:p w:rsidR="005F4070" w:rsidP="00C07EA1" w:rsidRDefault="005F4070" w14:paraId="3344B4FE" w14:textId="77777777">
      <w:pPr>
        <w:rPr>
          <w:rFonts w:ascii="Times New Roman" w:hAnsi="Times New Roman" w:cs="Times New Roman"/>
          <w:sz w:val="24"/>
          <w:szCs w:val="24"/>
        </w:rPr>
      </w:pPr>
    </w:p>
    <w:p w:rsidR="005F4070" w:rsidP="00C07EA1" w:rsidRDefault="005F4070" w14:paraId="6DE046B1" w14:noSpellErr="1" w14:textId="7C728C62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Meetin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g Adjourned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8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 xml:space="preserve">:30 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p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m</w:t>
      </w:r>
    </w:p>
    <w:p w:rsidR="005F4070" w:rsidP="3D7890CA" w:rsidRDefault="005F4070" w14:paraId="2FFC45F7" w14:textId="499C07FD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5F4070" w:rsidP="00C07EA1" w:rsidRDefault="005F4070" w14:paraId="7C14DFBB" w14:textId="77777777">
      <w:pPr>
        <w:rPr>
          <w:rFonts w:ascii="Times New Roman" w:hAnsi="Times New Roman" w:cs="Times New Roman"/>
          <w:sz w:val="24"/>
          <w:szCs w:val="24"/>
        </w:rPr>
      </w:pPr>
    </w:p>
    <w:p w:rsidR="3D7890CA" w:rsidP="3D7890CA" w:rsidRDefault="3D7890CA" w14:noSpellErr="1" w14:paraId="57FDD12D" w14:textId="741E9FD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Scott Miller</w:t>
      </w:r>
    </w:p>
    <w:p w:rsidRPr="00DF405C" w:rsidR="005F4070" w:rsidP="005F4070" w:rsidRDefault="00603266" w14:paraId="44DDC128" w14:noSpellErr="1" w14:textId="113EA7AB">
      <w:pPr>
        <w:rPr>
          <w:rFonts w:ascii="Times New Roman" w:hAnsi="Times New Roman" w:cs="Times New Roman"/>
          <w:sz w:val="24"/>
          <w:szCs w:val="24"/>
        </w:rPr>
      </w:pP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RNLL Secretary 201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6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-1</w:t>
      </w:r>
      <w:r w:rsidRPr="3D7890CA" w:rsidR="3D7890CA">
        <w:rPr>
          <w:rFonts w:ascii="Times New Roman" w:hAnsi="Times New Roman" w:eastAsia="Times New Roman" w:cs="Times New Roman"/>
          <w:sz w:val="24"/>
          <w:szCs w:val="24"/>
        </w:rPr>
        <w:t>7</w:t>
      </w:r>
    </w:p>
    <w:p w:rsidRPr="0012098C" w:rsidR="00C07EA1" w:rsidP="0012098C" w:rsidRDefault="00C07EA1" w14:paraId="0A47EC4F" w14:textId="77777777">
      <w:pPr>
        <w:rPr>
          <w:rFonts w:ascii="Times New Roman" w:hAnsi="Times New Roman" w:cs="Times New Roman"/>
          <w:b/>
          <w:sz w:val="24"/>
          <w:szCs w:val="24"/>
        </w:rPr>
      </w:pPr>
    </w:p>
    <w:sectPr w:rsidRPr="0012098C" w:rsidR="00C07EA1" w:rsidSect="0012098C">
      <w:pgSz w:w="12240" w:h="15840" w:orient="portrait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06" w:rsidP="00007240" w:rsidRDefault="00CA6E06" w14:paraId="2A501A92" w14:textId="77777777">
      <w:r>
        <w:separator/>
      </w:r>
    </w:p>
  </w:endnote>
  <w:endnote w:type="continuationSeparator" w:id="0">
    <w:p w:rsidR="00CA6E06" w:rsidP="00007240" w:rsidRDefault="00CA6E06" w14:paraId="5D2E8B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06" w:rsidP="00007240" w:rsidRDefault="00CA6E06" w14:paraId="71C4FC5F" w14:textId="77777777">
      <w:r>
        <w:separator/>
      </w:r>
    </w:p>
  </w:footnote>
  <w:footnote w:type="continuationSeparator" w:id="0">
    <w:p w:rsidR="00CA6E06" w:rsidP="00007240" w:rsidRDefault="00CA6E06" w14:paraId="40A8B47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267AB5"/>
    <w:multiLevelType w:val="hybridMultilevel"/>
    <w:tmpl w:val="53A6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356FF"/>
    <w:multiLevelType w:val="hybridMultilevel"/>
    <w:tmpl w:val="4956D2EA"/>
    <w:lvl w:ilvl="0" w:tplc="D7A69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04"/>
    <w:rsid w:val="00007240"/>
    <w:rsid w:val="00076834"/>
    <w:rsid w:val="00106360"/>
    <w:rsid w:val="0012098C"/>
    <w:rsid w:val="00156206"/>
    <w:rsid w:val="00185711"/>
    <w:rsid w:val="002C7FEF"/>
    <w:rsid w:val="002D197A"/>
    <w:rsid w:val="002E32F9"/>
    <w:rsid w:val="0035281E"/>
    <w:rsid w:val="00366E06"/>
    <w:rsid w:val="004E0D18"/>
    <w:rsid w:val="00593D6D"/>
    <w:rsid w:val="005F4070"/>
    <w:rsid w:val="00603266"/>
    <w:rsid w:val="00745BDD"/>
    <w:rsid w:val="007A6113"/>
    <w:rsid w:val="007F2059"/>
    <w:rsid w:val="00842582"/>
    <w:rsid w:val="008D1676"/>
    <w:rsid w:val="009252CF"/>
    <w:rsid w:val="00927C16"/>
    <w:rsid w:val="009A1C67"/>
    <w:rsid w:val="00A32E85"/>
    <w:rsid w:val="00A564F8"/>
    <w:rsid w:val="00B60AB4"/>
    <w:rsid w:val="00C07EA1"/>
    <w:rsid w:val="00C33282"/>
    <w:rsid w:val="00CA6E06"/>
    <w:rsid w:val="00D018AE"/>
    <w:rsid w:val="00D43B50"/>
    <w:rsid w:val="00D67304"/>
    <w:rsid w:val="00DF7180"/>
    <w:rsid w:val="00F26322"/>
    <w:rsid w:val="00F5538C"/>
    <w:rsid w:val="00F731D0"/>
    <w:rsid w:val="00FE4692"/>
    <w:rsid w:val="00FF0720"/>
    <w:rsid w:val="3D789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9A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7304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4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07240"/>
  </w:style>
  <w:style w:type="paragraph" w:styleId="Footer">
    <w:name w:val="footer"/>
    <w:basedOn w:val="Normal"/>
    <w:link w:val="FooterChar"/>
    <w:uiPriority w:val="99"/>
    <w:unhideWhenUsed/>
    <w:rsid w:val="0000724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0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C79F-7650-4B5A-9B03-756C560EA9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scott miller</lastModifiedBy>
  <revision>2</revision>
  <dcterms:created xsi:type="dcterms:W3CDTF">2016-10-19T05:09:00.0000000Z</dcterms:created>
  <dcterms:modified xsi:type="dcterms:W3CDTF">2016-10-19T15:06:17.9694547Z</dcterms:modified>
</coreProperties>
</file>